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38AE232D" w:rsidR="00B079F6" w:rsidRPr="00B079F6" w:rsidRDefault="00B249AA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0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B12F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6F68AAB4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B12F2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83</w:t>
      </w:r>
    </w:p>
    <w:p w14:paraId="02627EFA" w14:textId="135C5A0D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proofErr w:type="spellStart"/>
      <w:r w:rsidR="00B12F2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itrila</w:t>
      </w:r>
      <w:proofErr w:type="spellEnd"/>
      <w:r w:rsidR="00B249AA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="00B12F2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cimdu</w:t>
      </w:r>
      <w:r w:rsidR="00DA109B" w:rsidRPr="00DA109B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45EA1AD7" w14:textId="2A74EEA1" w:rsidR="00B249AA" w:rsidRDefault="00B12F25" w:rsidP="00B12F2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B12F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lējāmies precizēt, kādos daudzumos (vienības) Jums būtu nepieciešami cimdi </w:t>
      </w:r>
      <w:proofErr w:type="spellStart"/>
      <w:r w:rsidRPr="00B12F25">
        <w:rPr>
          <w:rFonts w:ascii="Times New Roman" w:eastAsia="Times New Roman" w:hAnsi="Times New Roman" w:cs="Times New Roman"/>
          <w:sz w:val="24"/>
          <w:szCs w:val="24"/>
          <w:lang w:eastAsia="lv-LV"/>
        </w:rPr>
        <w:t>Nitrila</w:t>
      </w:r>
      <w:proofErr w:type="spellEnd"/>
      <w:r w:rsidRPr="00B12F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mdi, nesterili, (bez pulvera, nepūderēti).Dažādi izmēri – M, L, XL izmēra? Vai varam Jums piedāvāt tikai M, L izmēra cimdus (ja XL nav atlikumā)?</w:t>
      </w:r>
    </w:p>
    <w:p w14:paraId="2BEA8913" w14:textId="77777777" w:rsidR="00B12F25" w:rsidRDefault="00B12F25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62F35401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3DA3C8B9" w14:textId="5069DB31" w:rsidR="00B249AA" w:rsidRDefault="009E1554" w:rsidP="00B12F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bookmarkStart w:id="0" w:name="_Hlk26369165"/>
      <w:r w:rsidRPr="009E1554">
        <w:rPr>
          <w:rFonts w:ascii="Times New Roman" w:eastAsia="Arial Unicode MS" w:hAnsi="Times New Roman" w:cs="Times New Roman"/>
          <w:iCs/>
          <w:sz w:val="24"/>
          <w:szCs w:val="24"/>
        </w:rPr>
        <w:t xml:space="preserve">Iepirkuma komisija </w:t>
      </w:r>
      <w:r w:rsidR="007C05CA">
        <w:rPr>
          <w:rFonts w:ascii="Times New Roman" w:eastAsia="Arial Unicode MS" w:hAnsi="Times New Roman" w:cs="Times New Roman"/>
          <w:iCs/>
          <w:sz w:val="24"/>
          <w:szCs w:val="24"/>
        </w:rPr>
        <w:t>sniedz šādu atbildi</w:t>
      </w:r>
      <w:r w:rsidR="00B249AA">
        <w:rPr>
          <w:rFonts w:ascii="Times New Roman" w:eastAsia="Arial Unicode MS" w:hAnsi="Times New Roman" w:cs="Times New Roman"/>
          <w:iCs/>
          <w:sz w:val="24"/>
          <w:szCs w:val="24"/>
        </w:rPr>
        <w:t xml:space="preserve">, ka </w:t>
      </w:r>
      <w:r w:rsidR="00512FDD" w:rsidRPr="00512FDD">
        <w:rPr>
          <w:rFonts w:ascii="Times New Roman" w:eastAsia="Arial Unicode MS" w:hAnsi="Times New Roman" w:cs="Times New Roman"/>
          <w:iCs/>
          <w:sz w:val="24"/>
          <w:szCs w:val="24"/>
        </w:rPr>
        <w:t>M izmēra cimdu skaitam jāveido 30% no kopējā pieprasītā skaita, bet L izmēra cimdu skaitam jāveido 70% nokopējā pieprasītā cimdu skaita.</w:t>
      </w:r>
    </w:p>
    <w:p w14:paraId="7FEA820C" w14:textId="77777777" w:rsidR="007C05CA" w:rsidRDefault="007C05CA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bookmarkEnd w:id="0"/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52DB2"/>
    <w:rsid w:val="00374120"/>
    <w:rsid w:val="003D3AEB"/>
    <w:rsid w:val="0048579B"/>
    <w:rsid w:val="00512FDD"/>
    <w:rsid w:val="00701E4F"/>
    <w:rsid w:val="007A208D"/>
    <w:rsid w:val="007C05CA"/>
    <w:rsid w:val="009D50FF"/>
    <w:rsid w:val="009E1554"/>
    <w:rsid w:val="00AD333D"/>
    <w:rsid w:val="00B079F6"/>
    <w:rsid w:val="00B12F25"/>
    <w:rsid w:val="00B249AA"/>
    <w:rsid w:val="00B425C9"/>
    <w:rsid w:val="00DA109B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6</cp:revision>
  <cp:lastPrinted>2020-10-29T13:40:00Z</cp:lastPrinted>
  <dcterms:created xsi:type="dcterms:W3CDTF">2018-08-14T08:56:00Z</dcterms:created>
  <dcterms:modified xsi:type="dcterms:W3CDTF">2020-10-29T13:40:00Z</dcterms:modified>
</cp:coreProperties>
</file>